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5240" w14:textId="6A57BC4B" w:rsidR="00F60511" w:rsidRPr="00AD486C" w:rsidRDefault="00F60511">
      <w:p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This study guide is designed to help you study for your test. </w:t>
      </w:r>
      <w:r w:rsidRPr="00BA3A06">
        <w:rPr>
          <w:rFonts w:ascii="Arial Narrow" w:hAnsi="Arial Narrow"/>
          <w:b/>
          <w:sz w:val="26"/>
          <w:szCs w:val="26"/>
        </w:rPr>
        <w:t xml:space="preserve"> This test is on _______________________________.  </w:t>
      </w:r>
      <w:r w:rsidRPr="00BA3A06">
        <w:rPr>
          <w:rFonts w:ascii="Arial Narrow" w:hAnsi="Arial Narrow"/>
          <w:sz w:val="26"/>
          <w:szCs w:val="26"/>
        </w:rPr>
        <w:t>If you turn a completed study guide in on the day of the test, you will receive 4 bonus points on your test.</w:t>
      </w:r>
      <w:r w:rsidR="00AD486C">
        <w:rPr>
          <w:rFonts w:ascii="Arial Narrow" w:hAnsi="Arial Narrow"/>
          <w:sz w:val="26"/>
          <w:szCs w:val="26"/>
        </w:rPr>
        <w:t xml:space="preserve">  A hint: if you do a little each day, you’ll be ready for the test, won’t have to do it the night before,</w:t>
      </w:r>
      <w:bookmarkStart w:id="0" w:name="_GoBack"/>
      <w:bookmarkEnd w:id="0"/>
      <w:r w:rsidR="00AD486C">
        <w:rPr>
          <w:rFonts w:ascii="Arial Narrow" w:hAnsi="Arial Narrow"/>
          <w:sz w:val="26"/>
          <w:szCs w:val="26"/>
        </w:rPr>
        <w:t xml:space="preserve"> and get an easy 4 points!</w:t>
      </w:r>
    </w:p>
    <w:p w14:paraId="2F42F633" w14:textId="77777777" w:rsidR="00BA3A06" w:rsidRPr="00BA3A06" w:rsidRDefault="00BA3A06">
      <w:pPr>
        <w:rPr>
          <w:rFonts w:ascii="Arial Narrow" w:hAnsi="Arial Narrow"/>
          <w:b/>
          <w:sz w:val="26"/>
          <w:szCs w:val="26"/>
          <w:u w:val="single"/>
        </w:rPr>
      </w:pPr>
    </w:p>
    <w:p w14:paraId="1E353CE2" w14:textId="77777777" w:rsidR="00C3579B" w:rsidRPr="00BA3A06" w:rsidRDefault="001C1961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The First Humans</w:t>
      </w:r>
    </w:p>
    <w:p w14:paraId="7B6D5E40" w14:textId="4494C343" w:rsidR="001C1961" w:rsidRPr="00BA3A06" w:rsidRDefault="001C1961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Who is </w:t>
      </w:r>
      <w:r w:rsidR="0001185F" w:rsidRPr="00BA3A06">
        <w:rPr>
          <w:rFonts w:ascii="Arial Narrow" w:hAnsi="Arial Narrow"/>
          <w:sz w:val="26"/>
          <w:szCs w:val="26"/>
        </w:rPr>
        <w:t xml:space="preserve">the most famous </w:t>
      </w:r>
      <w:r w:rsidR="0001185F" w:rsidRPr="00BA3A06">
        <w:rPr>
          <w:rFonts w:ascii="Arial Narrow" w:hAnsi="Arial Narrow"/>
          <w:i/>
          <w:sz w:val="26"/>
          <w:szCs w:val="26"/>
        </w:rPr>
        <w:t>Australopithecus</w:t>
      </w:r>
      <w:r w:rsidR="00F60511" w:rsidRPr="00BA3A06">
        <w:rPr>
          <w:rFonts w:ascii="Arial Narrow" w:hAnsi="Arial Narrow"/>
          <w:i/>
          <w:sz w:val="26"/>
          <w:szCs w:val="26"/>
        </w:rPr>
        <w:t xml:space="preserve"> </w:t>
      </w:r>
      <w:r w:rsidR="00F60511" w:rsidRPr="00BA3A06">
        <w:rPr>
          <w:rFonts w:ascii="Arial Narrow" w:hAnsi="Arial Narrow"/>
          <w:sz w:val="26"/>
          <w:szCs w:val="26"/>
        </w:rPr>
        <w:t>and where was s</w:t>
      </w:r>
      <w:r w:rsidRPr="00BA3A06">
        <w:rPr>
          <w:rFonts w:ascii="Arial Narrow" w:hAnsi="Arial Narrow"/>
          <w:sz w:val="26"/>
          <w:szCs w:val="26"/>
        </w:rPr>
        <w:t>he found?</w:t>
      </w:r>
    </w:p>
    <w:p w14:paraId="18B68EE9" w14:textId="2C2004E5" w:rsidR="00735CF4" w:rsidRPr="00BA3A06" w:rsidRDefault="00735CF4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 is a hominid?</w:t>
      </w:r>
    </w:p>
    <w:p w14:paraId="2DC5A746" w14:textId="77777777" w:rsidR="001C1961" w:rsidRPr="00BA3A06" w:rsidRDefault="001C1961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 is the “Out of Africa” theory?</w:t>
      </w:r>
    </w:p>
    <w:p w14:paraId="12AF032C" w14:textId="1A13B0C4" w:rsidR="001C1961" w:rsidRPr="00BA3A06" w:rsidRDefault="001C1961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 are three</w:t>
      </w:r>
      <w:r w:rsidR="00F60511" w:rsidRPr="00BA3A06">
        <w:rPr>
          <w:rFonts w:ascii="Arial Narrow" w:hAnsi="Arial Narrow"/>
          <w:sz w:val="26"/>
          <w:szCs w:val="26"/>
        </w:rPr>
        <w:t xml:space="preserve"> MAJOR</w:t>
      </w:r>
      <w:r w:rsidRPr="00BA3A06">
        <w:rPr>
          <w:rFonts w:ascii="Arial Narrow" w:hAnsi="Arial Narrow"/>
          <w:sz w:val="26"/>
          <w:szCs w:val="26"/>
        </w:rPr>
        <w:t xml:space="preserve"> things that happened during the Paleolithic Age (Stone) Age?</w:t>
      </w:r>
    </w:p>
    <w:p w14:paraId="3A3F8C5E" w14:textId="188CEEB6" w:rsidR="002D13B5" w:rsidRPr="00BA3A06" w:rsidRDefault="002D13B5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</w:t>
      </w:r>
      <w:r w:rsidR="00F60511" w:rsidRPr="00BA3A06">
        <w:rPr>
          <w:rFonts w:ascii="Arial Narrow" w:hAnsi="Arial Narrow"/>
          <w:sz w:val="26"/>
          <w:szCs w:val="26"/>
        </w:rPr>
        <w:t xml:space="preserve"> were the </w:t>
      </w:r>
      <w:r w:rsidRPr="00BA3A06">
        <w:rPr>
          <w:rFonts w:ascii="Arial Narrow" w:hAnsi="Arial Narrow"/>
          <w:sz w:val="26"/>
          <w:szCs w:val="26"/>
        </w:rPr>
        <w:t xml:space="preserve">two </w:t>
      </w:r>
      <w:r w:rsidR="00F60511" w:rsidRPr="00BA3A06">
        <w:rPr>
          <w:rFonts w:ascii="Arial Narrow" w:hAnsi="Arial Narrow"/>
          <w:sz w:val="26"/>
          <w:szCs w:val="26"/>
        </w:rPr>
        <w:t>BIG developments that happened during the Neolithic Revolution</w:t>
      </w:r>
      <w:r w:rsidRPr="00BA3A06">
        <w:rPr>
          <w:rFonts w:ascii="Arial Narrow" w:hAnsi="Arial Narrow"/>
          <w:sz w:val="26"/>
          <w:szCs w:val="26"/>
        </w:rPr>
        <w:t>?</w:t>
      </w:r>
    </w:p>
    <w:p w14:paraId="6BB23CBC" w14:textId="77777777" w:rsidR="001C1961" w:rsidRPr="00BA3A06" w:rsidRDefault="00CF5BE8" w:rsidP="001C1961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What are the </w:t>
      </w:r>
      <w:r w:rsidRPr="00BA3A06">
        <w:rPr>
          <w:rFonts w:ascii="Arial Narrow" w:hAnsi="Arial Narrow"/>
          <w:b/>
          <w:i/>
          <w:sz w:val="26"/>
          <w:szCs w:val="26"/>
          <w:u w:val="single"/>
        </w:rPr>
        <w:t>six</w:t>
      </w:r>
      <w:r w:rsidRPr="00BA3A06">
        <w:rPr>
          <w:rFonts w:ascii="Arial Narrow" w:hAnsi="Arial Narrow"/>
          <w:sz w:val="26"/>
          <w:szCs w:val="26"/>
        </w:rPr>
        <w:t xml:space="preserve"> characteristics of a civilization?</w:t>
      </w:r>
    </w:p>
    <w:p w14:paraId="2FD0F162" w14:textId="77777777" w:rsidR="00C92CE3" w:rsidRPr="00BA3A06" w:rsidRDefault="00C92CE3" w:rsidP="00C92CE3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Mesopotamia</w:t>
      </w:r>
    </w:p>
    <w:p w14:paraId="7DC90474" w14:textId="519297A2" w:rsidR="00C92CE3" w:rsidRPr="00BA3A06" w:rsidRDefault="00BA3A06" w:rsidP="00C92CE3">
      <w:pPr>
        <w:pStyle w:val="ListParagraph"/>
        <w:numPr>
          <w:ilvl w:val="0"/>
          <w:numId w:val="2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Be able to find </w:t>
      </w:r>
      <w:r w:rsidR="00C92CE3" w:rsidRPr="00BA3A06">
        <w:rPr>
          <w:rFonts w:ascii="Arial Narrow" w:hAnsi="Arial Narrow"/>
          <w:sz w:val="26"/>
          <w:szCs w:val="26"/>
        </w:rPr>
        <w:t>Mesopotamia on a map</w:t>
      </w:r>
      <w:r w:rsidRPr="00BA3A06">
        <w:rPr>
          <w:rFonts w:ascii="Arial Narrow" w:hAnsi="Arial Narrow"/>
          <w:sz w:val="26"/>
          <w:szCs w:val="26"/>
        </w:rPr>
        <w:t>.</w:t>
      </w:r>
      <w:r w:rsidR="00C92CE3" w:rsidRPr="00BA3A06">
        <w:rPr>
          <w:rFonts w:ascii="Arial Narrow" w:hAnsi="Arial Narrow"/>
          <w:sz w:val="26"/>
          <w:szCs w:val="26"/>
        </w:rPr>
        <w:t xml:space="preserve">  What two rivers formed its boundaries</w:t>
      </w:r>
      <w:r w:rsidRPr="00BA3A06">
        <w:rPr>
          <w:rFonts w:ascii="Arial Narrow" w:hAnsi="Arial Narrow"/>
          <w:sz w:val="26"/>
          <w:szCs w:val="26"/>
        </w:rPr>
        <w:t>?</w:t>
      </w:r>
    </w:p>
    <w:p w14:paraId="5A2D9253" w14:textId="77777777" w:rsidR="00BA3A06" w:rsidRPr="00BA3A06" w:rsidRDefault="00DF359A" w:rsidP="00C92CE3">
      <w:pPr>
        <w:pStyle w:val="ListParagraph"/>
        <w:numPr>
          <w:ilvl w:val="0"/>
          <w:numId w:val="2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</w:t>
      </w:r>
      <w:r w:rsidR="00BA3A06" w:rsidRPr="00BA3A06">
        <w:rPr>
          <w:rFonts w:ascii="Arial Narrow" w:hAnsi="Arial Narrow"/>
          <w:sz w:val="26"/>
          <w:szCs w:val="26"/>
        </w:rPr>
        <w:t xml:space="preserve"> was the major invention of the </w:t>
      </w:r>
      <w:r w:rsidRPr="00BA3A06">
        <w:rPr>
          <w:rFonts w:ascii="Arial Narrow" w:hAnsi="Arial Narrow"/>
          <w:sz w:val="26"/>
          <w:szCs w:val="26"/>
        </w:rPr>
        <w:t>Sumerians?</w:t>
      </w:r>
    </w:p>
    <w:p w14:paraId="23BCDDC3" w14:textId="12778FE9" w:rsidR="00DF359A" w:rsidRPr="00BA3A06" w:rsidRDefault="00BA3A06" w:rsidP="00C92CE3">
      <w:pPr>
        <w:pStyle w:val="ListParagraph"/>
        <w:numPr>
          <w:ilvl w:val="0"/>
          <w:numId w:val="2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</w:t>
      </w:r>
      <w:r w:rsidR="00735CF4" w:rsidRPr="00BA3A06">
        <w:rPr>
          <w:rFonts w:ascii="Arial Narrow" w:hAnsi="Arial Narrow"/>
          <w:sz w:val="26"/>
          <w:szCs w:val="26"/>
        </w:rPr>
        <w:t>hat is cuneiform?</w:t>
      </w:r>
    </w:p>
    <w:p w14:paraId="1F9452FD" w14:textId="3B685898" w:rsidR="00E17B19" w:rsidRPr="00BA3A06" w:rsidRDefault="00E17B19" w:rsidP="00C92CE3">
      <w:pPr>
        <w:pStyle w:val="ListParagraph"/>
        <w:numPr>
          <w:ilvl w:val="0"/>
          <w:numId w:val="2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 three things were the Babylonians famous for?</w:t>
      </w:r>
      <w:r w:rsidR="00735CF4" w:rsidRPr="00BA3A06">
        <w:rPr>
          <w:rFonts w:ascii="Arial Narrow" w:hAnsi="Arial Narrow"/>
          <w:sz w:val="26"/>
          <w:szCs w:val="26"/>
        </w:rPr>
        <w:t xml:space="preserve"> Define ziggurat.</w:t>
      </w:r>
    </w:p>
    <w:p w14:paraId="184082E3" w14:textId="77777777" w:rsidR="00E17B19" w:rsidRPr="00BA3A06" w:rsidRDefault="00E17B19" w:rsidP="00E17B19">
      <w:pPr>
        <w:pStyle w:val="ListParagraph"/>
        <w:numPr>
          <w:ilvl w:val="0"/>
          <w:numId w:val="2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at was Hammurabi’s Code?  What does “an eye for an eye” stand for?</w:t>
      </w:r>
    </w:p>
    <w:p w14:paraId="7DEA032C" w14:textId="77777777" w:rsidR="00E17B19" w:rsidRPr="00BA3A06" w:rsidRDefault="00E17B19" w:rsidP="00E17B19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Indus River Valley Civilization</w:t>
      </w:r>
    </w:p>
    <w:p w14:paraId="62F79A06" w14:textId="6BE1C65B" w:rsidR="00181E9F" w:rsidRPr="00BA3A06" w:rsidRDefault="00E17B19" w:rsidP="00181E9F">
      <w:pPr>
        <w:pStyle w:val="ListParagraph"/>
        <w:numPr>
          <w:ilvl w:val="0"/>
          <w:numId w:val="3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y do we know little about the Indus River Valley Civilization?</w:t>
      </w:r>
      <w:r w:rsidR="00181E9F" w:rsidRPr="00BA3A06">
        <w:rPr>
          <w:rFonts w:ascii="Arial Narrow" w:hAnsi="Arial Narrow"/>
          <w:sz w:val="26"/>
          <w:szCs w:val="26"/>
        </w:rPr>
        <w:t xml:space="preserve">  What do we know about their cities?</w:t>
      </w:r>
    </w:p>
    <w:p w14:paraId="4F838619" w14:textId="1830EB0A" w:rsidR="00181E9F" w:rsidRPr="00BA3A06" w:rsidRDefault="00BA3A06" w:rsidP="00181E9F">
      <w:pPr>
        <w:pStyle w:val="ListParagraph"/>
        <w:numPr>
          <w:ilvl w:val="0"/>
          <w:numId w:val="3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Be able to define “caste.”  What are the four castes in the Indus River Valley?</w:t>
      </w:r>
      <w:r w:rsidR="00735CF4" w:rsidRPr="00BA3A06">
        <w:rPr>
          <w:rFonts w:ascii="Arial Narrow" w:hAnsi="Arial Narrow"/>
          <w:sz w:val="26"/>
          <w:szCs w:val="26"/>
        </w:rPr>
        <w:t xml:space="preserve"> </w:t>
      </w:r>
    </w:p>
    <w:p w14:paraId="2D1B8D98" w14:textId="27B5ABF6" w:rsidR="00735CF4" w:rsidRPr="00BA3A06" w:rsidRDefault="00735CF4" w:rsidP="00181E9F">
      <w:pPr>
        <w:pStyle w:val="ListParagraph"/>
        <w:numPr>
          <w:ilvl w:val="0"/>
          <w:numId w:val="3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What is Sanskrit? </w:t>
      </w:r>
    </w:p>
    <w:p w14:paraId="2C7C8EDF" w14:textId="77777777" w:rsidR="00735CF4" w:rsidRPr="00BA3A06" w:rsidRDefault="00735CF4" w:rsidP="00181E9F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Ancient Chinese Yellow River Valley Civilization</w:t>
      </w:r>
    </w:p>
    <w:p w14:paraId="1F6D4AC2" w14:textId="1E83E7FE" w:rsidR="00735CF4" w:rsidRPr="00BA3A06" w:rsidRDefault="00735CF4" w:rsidP="00735CF4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sz w:val="26"/>
          <w:szCs w:val="26"/>
        </w:rPr>
        <w:t>What</w:t>
      </w:r>
      <w:r w:rsidR="00BA3A06" w:rsidRPr="00BA3A06">
        <w:rPr>
          <w:rFonts w:ascii="Arial Narrow" w:hAnsi="Arial Narrow"/>
          <w:sz w:val="26"/>
          <w:szCs w:val="26"/>
        </w:rPr>
        <w:t xml:space="preserve"> did the ancient Chinese invent and are famous for keeping how it was produced a secret?</w:t>
      </w:r>
    </w:p>
    <w:p w14:paraId="76541D5D" w14:textId="77777777" w:rsidR="00735CF4" w:rsidRPr="00BA3A06" w:rsidRDefault="00735CF4" w:rsidP="00735CF4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sz w:val="26"/>
          <w:szCs w:val="26"/>
        </w:rPr>
        <w:t>Define the mandate of heaven.  What are the four stages to the dynastic cycle?</w:t>
      </w:r>
    </w:p>
    <w:p w14:paraId="28E4865A" w14:textId="16038997" w:rsidR="00735CF4" w:rsidRPr="00BA3A06" w:rsidRDefault="00735CF4" w:rsidP="00735CF4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sz w:val="26"/>
          <w:szCs w:val="26"/>
        </w:rPr>
        <w:t>What are the 3 major dynasties we learned about (look at your handout!)</w:t>
      </w:r>
      <w:r w:rsidRPr="00BA3A06">
        <w:rPr>
          <w:rFonts w:ascii="Arial Narrow" w:hAnsi="Arial Narrow"/>
          <w:sz w:val="26"/>
          <w:szCs w:val="26"/>
        </w:rPr>
        <w:tab/>
      </w:r>
    </w:p>
    <w:p w14:paraId="7C968F79" w14:textId="6202E0F1" w:rsidR="00181E9F" w:rsidRPr="00BA3A06" w:rsidRDefault="00735CF4" w:rsidP="00181E9F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The</w:t>
      </w:r>
      <w:r w:rsidR="00181E9F" w:rsidRPr="00BA3A06">
        <w:rPr>
          <w:rFonts w:ascii="Arial Narrow" w:hAnsi="Arial Narrow"/>
          <w:b/>
          <w:sz w:val="26"/>
          <w:szCs w:val="26"/>
          <w:u w:val="single"/>
        </w:rPr>
        <w:t xml:space="preserve"> Five Major Religions</w:t>
      </w:r>
    </w:p>
    <w:p w14:paraId="0C88D327" w14:textId="3040E55F" w:rsidR="00181E9F" w:rsidRPr="00BA3A06" w:rsidRDefault="002D13B5" w:rsidP="00181E9F">
      <w:pPr>
        <w:pStyle w:val="ListParagraph"/>
        <w:numPr>
          <w:ilvl w:val="0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Which ones are polytheistic?  Which are monotheistic?</w:t>
      </w:r>
    </w:p>
    <w:p w14:paraId="275CDAC1" w14:textId="259A61E3" w:rsidR="002D13B5" w:rsidRPr="00BA3A06" w:rsidRDefault="00735CF4" w:rsidP="00181E9F">
      <w:pPr>
        <w:pStyle w:val="ListParagraph"/>
        <w:numPr>
          <w:ilvl w:val="0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Be able to identify each religion’s</w:t>
      </w:r>
      <w:r w:rsidR="002D13B5" w:rsidRPr="00BA3A06">
        <w:rPr>
          <w:rFonts w:ascii="Arial Narrow" w:hAnsi="Arial Narrow"/>
          <w:sz w:val="26"/>
          <w:szCs w:val="26"/>
        </w:rPr>
        <w:t xml:space="preserve"> main goal, sacred text, founder, and main beliefs (look at your chart! It will help a lot)</w:t>
      </w:r>
    </w:p>
    <w:p w14:paraId="2EAA01AE" w14:textId="22AD1C83" w:rsidR="00735CF4" w:rsidRPr="00BA3A06" w:rsidRDefault="00735CF4" w:rsidP="00181E9F">
      <w:pPr>
        <w:pStyle w:val="ListParagraph"/>
        <w:numPr>
          <w:ilvl w:val="0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Key terms:</w:t>
      </w:r>
    </w:p>
    <w:p w14:paraId="4B0F3D3D" w14:textId="0E24DE8F" w:rsidR="00735CF4" w:rsidRPr="00BA3A06" w:rsidRDefault="00BA3A06" w:rsidP="00735CF4">
      <w:pPr>
        <w:pStyle w:val="ListParagraph"/>
        <w:numPr>
          <w:ilvl w:val="1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lastRenderedPageBreak/>
        <w:t>Hinduism: Vega, k</w:t>
      </w:r>
      <w:r w:rsidR="00735CF4" w:rsidRPr="00BA3A06">
        <w:rPr>
          <w:rFonts w:ascii="Arial Narrow" w:hAnsi="Arial Narrow"/>
          <w:sz w:val="26"/>
          <w:szCs w:val="26"/>
        </w:rPr>
        <w:t>arma, moksha, Brahman, Atman, reincarnation</w:t>
      </w:r>
    </w:p>
    <w:p w14:paraId="3212C19F" w14:textId="29989CFA" w:rsidR="00735CF4" w:rsidRPr="00BA3A06" w:rsidRDefault="00735CF4" w:rsidP="00735CF4">
      <w:pPr>
        <w:pStyle w:val="ListParagraph"/>
        <w:numPr>
          <w:ilvl w:val="1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Judaism: Torah, Talmund, synagogue, rabbi, Sabbath, 10 Commandments</w:t>
      </w:r>
    </w:p>
    <w:p w14:paraId="20C22CBD" w14:textId="6CCA6397" w:rsidR="00735CF4" w:rsidRPr="00BA3A06" w:rsidRDefault="00735CF4" w:rsidP="00735CF4">
      <w:pPr>
        <w:pStyle w:val="ListParagraph"/>
        <w:numPr>
          <w:ilvl w:val="1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Buddhism: Pali Canon, Nirvana, 4 Noble Truths, Eightfold Path</w:t>
      </w:r>
    </w:p>
    <w:p w14:paraId="47E66556" w14:textId="539313B1" w:rsidR="00735CF4" w:rsidRPr="00BA3A06" w:rsidRDefault="00735CF4" w:rsidP="00735CF4">
      <w:pPr>
        <w:pStyle w:val="ListParagraph"/>
        <w:numPr>
          <w:ilvl w:val="1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Islam: Mosque, 5 Pillars, Qur’an/Koran, </w:t>
      </w:r>
    </w:p>
    <w:p w14:paraId="4C674531" w14:textId="377AD7C3" w:rsidR="00735CF4" w:rsidRPr="00BA3A06" w:rsidRDefault="00735CF4" w:rsidP="00735CF4">
      <w:pPr>
        <w:pStyle w:val="ListParagraph"/>
        <w:numPr>
          <w:ilvl w:val="1"/>
          <w:numId w:val="4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>Christianity</w:t>
      </w:r>
      <w:r w:rsidR="00E14738" w:rsidRPr="00BA3A06">
        <w:rPr>
          <w:rFonts w:ascii="Arial Narrow" w:hAnsi="Arial Narrow"/>
          <w:sz w:val="26"/>
          <w:szCs w:val="26"/>
        </w:rPr>
        <w:t>: the Bible, church, Golden Rule,</w:t>
      </w:r>
      <w:r w:rsidR="00BA3A06" w:rsidRPr="00BA3A06">
        <w:rPr>
          <w:rFonts w:ascii="Arial Narrow" w:hAnsi="Arial Narrow"/>
          <w:sz w:val="26"/>
          <w:szCs w:val="26"/>
        </w:rPr>
        <w:t xml:space="preserve"> the</w:t>
      </w:r>
      <w:r w:rsidR="00E14738" w:rsidRPr="00BA3A06">
        <w:rPr>
          <w:rFonts w:ascii="Arial Narrow" w:hAnsi="Arial Narrow"/>
          <w:sz w:val="26"/>
          <w:szCs w:val="26"/>
        </w:rPr>
        <w:t xml:space="preserve"> </w:t>
      </w:r>
      <w:r w:rsidR="00A77532" w:rsidRPr="00BA3A06">
        <w:rPr>
          <w:rFonts w:ascii="Arial Narrow" w:hAnsi="Arial Narrow"/>
          <w:sz w:val="26"/>
          <w:szCs w:val="26"/>
        </w:rPr>
        <w:t>Trinity</w:t>
      </w:r>
    </w:p>
    <w:p w14:paraId="353492F3" w14:textId="77777777" w:rsidR="00E17B19" w:rsidRPr="00BA3A06" w:rsidRDefault="00E17B19" w:rsidP="00E17B19">
      <w:pPr>
        <w:rPr>
          <w:rFonts w:ascii="Arial Narrow" w:hAnsi="Arial Narrow"/>
          <w:b/>
          <w:sz w:val="26"/>
          <w:szCs w:val="26"/>
          <w:u w:val="single"/>
        </w:rPr>
      </w:pPr>
      <w:r w:rsidRPr="00BA3A06">
        <w:rPr>
          <w:rFonts w:ascii="Arial Narrow" w:hAnsi="Arial Narrow"/>
          <w:b/>
          <w:sz w:val="26"/>
          <w:szCs w:val="26"/>
          <w:u w:val="single"/>
        </w:rPr>
        <w:t>Other</w:t>
      </w:r>
    </w:p>
    <w:p w14:paraId="3CF64BF2" w14:textId="50E91424" w:rsidR="00E17B19" w:rsidRPr="00BA3A06" w:rsidRDefault="00E17B19" w:rsidP="00E17B19">
      <w:pPr>
        <w:pStyle w:val="ListParagraph"/>
        <w:numPr>
          <w:ilvl w:val="0"/>
          <w:numId w:val="3"/>
        </w:numPr>
        <w:rPr>
          <w:rFonts w:ascii="Arial Narrow" w:hAnsi="Arial Narrow"/>
          <w:sz w:val="26"/>
          <w:szCs w:val="26"/>
        </w:rPr>
      </w:pPr>
      <w:r w:rsidRPr="00BA3A06">
        <w:rPr>
          <w:rFonts w:ascii="Arial Narrow" w:hAnsi="Arial Narrow"/>
          <w:sz w:val="26"/>
          <w:szCs w:val="26"/>
        </w:rPr>
        <w:t xml:space="preserve">Can you find each civilization on a map?  Do you feel comfortable reading a map? There </w:t>
      </w:r>
      <w:r w:rsidRPr="00BA3A06">
        <w:rPr>
          <w:rFonts w:ascii="Arial Narrow" w:hAnsi="Arial Narrow"/>
          <w:b/>
          <w:i/>
          <w:sz w:val="26"/>
          <w:szCs w:val="26"/>
          <w:u w:val="single"/>
        </w:rPr>
        <w:t>will</w:t>
      </w:r>
      <w:r w:rsidRPr="00BA3A06">
        <w:rPr>
          <w:rFonts w:ascii="Arial Narrow" w:hAnsi="Arial Narrow"/>
          <w:sz w:val="26"/>
          <w:szCs w:val="26"/>
        </w:rPr>
        <w:t xml:space="preserve"> be a map!</w:t>
      </w:r>
    </w:p>
    <w:p w14:paraId="4FCC4A52" w14:textId="77777777" w:rsidR="00E17B19" w:rsidRPr="00BA3A06" w:rsidRDefault="00E17B19" w:rsidP="00E17B19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6"/>
          <w:szCs w:val="26"/>
          <w:u w:val="single"/>
        </w:rPr>
      </w:pPr>
      <w:r w:rsidRPr="00BA3A06">
        <w:rPr>
          <w:rFonts w:ascii="Arial Narrow" w:hAnsi="Arial Narrow"/>
          <w:sz w:val="26"/>
          <w:szCs w:val="26"/>
        </w:rPr>
        <w:t>Bring a pencil—it is Scranton (no writing this time!!)</w:t>
      </w:r>
    </w:p>
    <w:p w14:paraId="314EC236" w14:textId="252FA112" w:rsidR="00735CF4" w:rsidRPr="00BA3A06" w:rsidRDefault="00330B8B" w:rsidP="00BA3A06">
      <w:pPr>
        <w:pStyle w:val="ListParagraph"/>
        <w:numPr>
          <w:ilvl w:val="0"/>
          <w:numId w:val="3"/>
        </w:numPr>
        <w:rPr>
          <w:rFonts w:ascii="Arial Narrow" w:hAnsi="Arial Narrow"/>
          <w:i/>
          <w:sz w:val="26"/>
          <w:szCs w:val="26"/>
          <w:u w:val="single"/>
        </w:rPr>
      </w:pPr>
      <w:r w:rsidRPr="00BA3A06">
        <w:rPr>
          <w:rFonts w:ascii="Arial Narrow" w:hAnsi="Arial Narrow"/>
          <w:sz w:val="26"/>
          <w:szCs w:val="26"/>
        </w:rPr>
        <w:t>The test covers: the early humans, Mesopotamia, the Indus River Valley, the Yellow River Valley (ancient China), Buddhism, Hinduism, Christianity, Judaism, and Islam.</w:t>
      </w:r>
    </w:p>
    <w:sectPr w:rsidR="00735CF4" w:rsidRPr="00BA3A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BAE96" w14:textId="77777777" w:rsidR="003D169C" w:rsidRDefault="003D169C" w:rsidP="003D169C">
      <w:pPr>
        <w:spacing w:after="0" w:line="240" w:lineRule="auto"/>
      </w:pPr>
      <w:r>
        <w:separator/>
      </w:r>
    </w:p>
  </w:endnote>
  <w:endnote w:type="continuationSeparator" w:id="0">
    <w:p w14:paraId="25640486" w14:textId="77777777" w:rsidR="003D169C" w:rsidRDefault="003D169C" w:rsidP="003D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0999" w14:textId="77777777" w:rsidR="003D169C" w:rsidRDefault="003D169C" w:rsidP="003D169C">
      <w:pPr>
        <w:spacing w:after="0" w:line="240" w:lineRule="auto"/>
      </w:pPr>
      <w:r>
        <w:separator/>
      </w:r>
    </w:p>
  </w:footnote>
  <w:footnote w:type="continuationSeparator" w:id="0">
    <w:p w14:paraId="615FC190" w14:textId="77777777" w:rsidR="003D169C" w:rsidRDefault="003D169C" w:rsidP="003D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7A1F" w14:textId="3CE11EEE" w:rsidR="003D169C" w:rsidRPr="0001185F" w:rsidRDefault="003D169C">
    <w:pPr>
      <w:pStyle w:val="Header"/>
      <w:rPr>
        <w:rFonts w:ascii="Arial Narrow" w:hAnsi="Arial Narrow"/>
      </w:rPr>
    </w:pPr>
    <w:r w:rsidRPr="0001185F">
      <w:rPr>
        <w:rFonts w:ascii="Arial Narrow" w:hAnsi="Arial Narrow"/>
      </w:rPr>
      <w:t>Scagnelli</w:t>
    </w:r>
    <w:r w:rsidR="00F60511">
      <w:rPr>
        <w:rFonts w:ascii="Arial Narrow" w:hAnsi="Arial Narrow"/>
      </w:rPr>
      <w:t>/World History</w:t>
    </w:r>
    <w:r w:rsidRPr="0001185F">
      <w:rPr>
        <w:rFonts w:ascii="Arial Narrow" w:hAnsi="Arial Narrow"/>
      </w:rPr>
      <w:t xml:space="preserve">                                                   </w:t>
    </w:r>
    <w:r w:rsidR="0001185F">
      <w:rPr>
        <w:rFonts w:ascii="Arial Narrow" w:hAnsi="Arial Narrow"/>
      </w:rPr>
      <w:t xml:space="preserve">         </w:t>
    </w:r>
    <w:r w:rsidRPr="0001185F">
      <w:rPr>
        <w:rFonts w:ascii="Arial Narrow" w:hAnsi="Arial Narrow"/>
      </w:rPr>
      <w:t xml:space="preserve">  Name</w:t>
    </w:r>
    <w:r w:rsidR="0001185F">
      <w:rPr>
        <w:rFonts w:ascii="Arial Narrow" w:hAnsi="Arial Narrow"/>
      </w:rPr>
      <w:t xml:space="preserve"> </w:t>
    </w:r>
    <w:r w:rsidRPr="0001185F">
      <w:rPr>
        <w:rFonts w:ascii="Arial Narrow" w:hAnsi="Arial Narrow"/>
      </w:rPr>
      <w:t>______________________________________</w:t>
    </w:r>
  </w:p>
  <w:p w14:paraId="3CD0AE69" w14:textId="6C4F6664" w:rsidR="003D169C" w:rsidRPr="0001185F" w:rsidRDefault="00F60511">
    <w:pPr>
      <w:pStyle w:val="Header"/>
      <w:rPr>
        <w:rFonts w:ascii="Arial Narrow" w:hAnsi="Arial Narrow"/>
      </w:rPr>
    </w:pPr>
    <w:r>
      <w:rPr>
        <w:rFonts w:ascii="Arial Narrow" w:hAnsi="Arial Narrow"/>
      </w:rPr>
      <w:t>Spring 2016</w:t>
    </w:r>
    <w:r w:rsidR="00DF359A">
      <w:rPr>
        <w:rFonts w:ascii="Arial Narrow" w:hAnsi="Arial Narrow"/>
      </w:rPr>
      <w:t xml:space="preserve"> </w:t>
    </w:r>
    <w:r w:rsidR="00DF359A">
      <w:rPr>
        <w:rFonts w:ascii="Arial Narrow" w:hAnsi="Arial Narrow"/>
      </w:rPr>
      <w:tab/>
    </w:r>
    <w:r w:rsidR="00DF359A">
      <w:rPr>
        <w:rFonts w:ascii="Arial Narrow" w:hAnsi="Arial Narrow"/>
      </w:rPr>
      <w:tab/>
      <w:t>Unit 1-A Test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C771B"/>
    <w:multiLevelType w:val="hybridMultilevel"/>
    <w:tmpl w:val="4C327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A485C"/>
    <w:multiLevelType w:val="hybridMultilevel"/>
    <w:tmpl w:val="D8C8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2721"/>
    <w:multiLevelType w:val="hybridMultilevel"/>
    <w:tmpl w:val="BBEA7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27316"/>
    <w:multiLevelType w:val="hybridMultilevel"/>
    <w:tmpl w:val="BB9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22F4"/>
    <w:multiLevelType w:val="hybridMultilevel"/>
    <w:tmpl w:val="259C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C5B14"/>
    <w:multiLevelType w:val="hybridMultilevel"/>
    <w:tmpl w:val="A358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2A0E"/>
    <w:multiLevelType w:val="hybridMultilevel"/>
    <w:tmpl w:val="13A8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B3BB8"/>
    <w:multiLevelType w:val="hybridMultilevel"/>
    <w:tmpl w:val="760C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20"/>
    <w:rsid w:val="0001185F"/>
    <w:rsid w:val="00181E9F"/>
    <w:rsid w:val="001C1961"/>
    <w:rsid w:val="002D13B5"/>
    <w:rsid w:val="00330B8B"/>
    <w:rsid w:val="003D169C"/>
    <w:rsid w:val="00735CF4"/>
    <w:rsid w:val="00A77532"/>
    <w:rsid w:val="00AD486C"/>
    <w:rsid w:val="00BA3A06"/>
    <w:rsid w:val="00C3579B"/>
    <w:rsid w:val="00C92CE3"/>
    <w:rsid w:val="00CF5BE8"/>
    <w:rsid w:val="00D10935"/>
    <w:rsid w:val="00DF359A"/>
    <w:rsid w:val="00E14738"/>
    <w:rsid w:val="00E17B19"/>
    <w:rsid w:val="00EE0220"/>
    <w:rsid w:val="00F6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AF714"/>
  <w15:docId w15:val="{2BBC6BDD-38A2-4FBD-9818-77A6B1C9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9C"/>
  </w:style>
  <w:style w:type="paragraph" w:styleId="Footer">
    <w:name w:val="footer"/>
    <w:basedOn w:val="Normal"/>
    <w:link w:val="FooterChar"/>
    <w:uiPriority w:val="99"/>
    <w:unhideWhenUsed/>
    <w:rsid w:val="003D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9C"/>
  </w:style>
  <w:style w:type="paragraph" w:styleId="ListParagraph">
    <w:name w:val="List Paragraph"/>
    <w:basedOn w:val="Normal"/>
    <w:uiPriority w:val="34"/>
    <w:qFormat/>
    <w:rsid w:val="001C1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3819-81DD-4E49-8309-FB89251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nnaMarie Bruen</cp:lastModifiedBy>
  <cp:revision>17</cp:revision>
  <dcterms:created xsi:type="dcterms:W3CDTF">2015-08-25T18:27:00Z</dcterms:created>
  <dcterms:modified xsi:type="dcterms:W3CDTF">2016-01-25T16:37:00Z</dcterms:modified>
</cp:coreProperties>
</file>